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663" w:rsidRPr="00A6233D" w:rsidRDefault="00A6233D" w:rsidP="00EB4B9D">
      <w:pPr>
        <w:pStyle w:val="1"/>
        <w:jc w:val="center"/>
      </w:pPr>
      <w:r>
        <w:t xml:space="preserve">Дата______________ </w:t>
      </w:r>
      <w:r w:rsidR="005A0D25">
        <w:t xml:space="preserve">   </w:t>
      </w:r>
      <w:r>
        <w:t>З</w:t>
      </w:r>
      <w:proofErr w:type="gramStart"/>
      <w:r>
        <w:t>1</w:t>
      </w:r>
      <w:proofErr w:type="gramEnd"/>
      <w:r>
        <w:t xml:space="preserve"> _______________________</w:t>
      </w:r>
      <w:r w:rsidR="005A0D25">
        <w:t>_______</w:t>
      </w:r>
      <w:r>
        <w:t xml:space="preserve"> Ч1 ________________________ Оценка ______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8"/>
        <w:gridCol w:w="571"/>
        <w:gridCol w:w="4144"/>
        <w:gridCol w:w="284"/>
        <w:gridCol w:w="420"/>
        <w:gridCol w:w="558"/>
        <w:gridCol w:w="4408"/>
      </w:tblGrid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420" w:type="dxa"/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4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420" w:type="dxa"/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4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4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5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5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5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6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6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6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1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1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1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2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2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2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3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2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3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2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462B11"/>
        </w:tc>
        <w:tc>
          <w:tcPr>
            <w:tcW w:w="571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3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462B11"/>
        </w:tc>
        <w:tc>
          <w:tcPr>
            <w:tcW w:w="284" w:type="dxa"/>
            <w:tcBorders>
              <w:top w:val="nil"/>
              <w:bottom w:val="nil"/>
            </w:tcBorders>
          </w:tcPr>
          <w:p w:rsidR="00462B11" w:rsidRPr="00986B37" w:rsidRDefault="00462B11" w:rsidP="00462B11"/>
        </w:tc>
        <w:tc>
          <w:tcPr>
            <w:tcW w:w="420" w:type="dxa"/>
          </w:tcPr>
          <w:p w:rsidR="00462B11" w:rsidRPr="00986B37" w:rsidRDefault="00462B11" w:rsidP="00462B11"/>
        </w:tc>
        <w:tc>
          <w:tcPr>
            <w:tcW w:w="558" w:type="dxa"/>
          </w:tcPr>
          <w:p w:rsidR="00462B11" w:rsidRPr="00A6233D" w:rsidRDefault="00462B11" w:rsidP="00462B11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2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08" w:type="dxa"/>
          </w:tcPr>
          <w:p w:rsidR="00462B11" w:rsidRPr="00986B37" w:rsidRDefault="00462B11" w:rsidP="00462B11"/>
        </w:tc>
      </w:tr>
    </w:tbl>
    <w:p w:rsidR="00462B11" w:rsidRDefault="00462B11" w:rsidP="005A0D25">
      <w:pPr>
        <w:pStyle w:val="1"/>
        <w:spacing w:before="0"/>
        <w:ind w:left="-426"/>
        <w:jc w:val="center"/>
      </w:pPr>
    </w:p>
    <w:p w:rsidR="00462B11" w:rsidRPr="00A6233D" w:rsidRDefault="005A0D25" w:rsidP="00462B11">
      <w:pPr>
        <w:pStyle w:val="1"/>
        <w:spacing w:before="0"/>
        <w:jc w:val="center"/>
      </w:pPr>
      <w:r>
        <w:t xml:space="preserve">Дата______________    З1 ______________________________ </w:t>
      </w:r>
      <w:r w:rsidR="00462B11">
        <w:t>Ч1 ________________________ Оценка ______</w:t>
      </w:r>
    </w:p>
    <w:tbl>
      <w:tblPr>
        <w:tblStyle w:val="a4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8"/>
        <w:gridCol w:w="571"/>
        <w:gridCol w:w="4144"/>
        <w:gridCol w:w="282"/>
        <w:gridCol w:w="420"/>
        <w:gridCol w:w="558"/>
        <w:gridCol w:w="4410"/>
      </w:tblGrid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420" w:type="dxa"/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4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420" w:type="dxa"/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4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4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5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>
            <w:pPr>
              <w:pStyle w:val="1"/>
              <w:spacing w:before="0"/>
              <w:outlineLvl w:val="0"/>
            </w:pPr>
          </w:p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5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5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6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6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6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7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1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1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1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8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2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2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2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9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3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2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3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144" w:type="dxa"/>
          </w:tcPr>
          <w:p w:rsidR="00462B11" w:rsidRPr="00986B37" w:rsidRDefault="00462B11" w:rsidP="007C4ACB">
            <w:bookmarkStart w:id="0" w:name="_GoBack"/>
            <w:bookmarkEnd w:id="0"/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2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2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  <w:tr w:rsidR="00462B11" w:rsidRPr="00986B37" w:rsidTr="005A0D25">
        <w:trPr>
          <w:trHeight w:val="340"/>
        </w:trPr>
        <w:tc>
          <w:tcPr>
            <w:tcW w:w="388" w:type="dxa"/>
          </w:tcPr>
          <w:p w:rsidR="00462B11" w:rsidRPr="00986B37" w:rsidRDefault="00462B11" w:rsidP="007C4ACB"/>
        </w:tc>
        <w:tc>
          <w:tcPr>
            <w:tcW w:w="571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13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144" w:type="dxa"/>
          </w:tcPr>
          <w:p w:rsidR="00462B11" w:rsidRPr="00986B37" w:rsidRDefault="00462B11" w:rsidP="007C4ACB"/>
        </w:tc>
        <w:tc>
          <w:tcPr>
            <w:tcW w:w="282" w:type="dxa"/>
            <w:tcBorders>
              <w:top w:val="nil"/>
              <w:bottom w:val="nil"/>
            </w:tcBorders>
          </w:tcPr>
          <w:p w:rsidR="00462B11" w:rsidRPr="00986B37" w:rsidRDefault="00462B11" w:rsidP="007C4ACB"/>
        </w:tc>
        <w:tc>
          <w:tcPr>
            <w:tcW w:w="420" w:type="dxa"/>
          </w:tcPr>
          <w:p w:rsidR="00462B11" w:rsidRPr="00986B37" w:rsidRDefault="00462B11" w:rsidP="007C4ACB"/>
        </w:tc>
        <w:tc>
          <w:tcPr>
            <w:tcW w:w="558" w:type="dxa"/>
          </w:tcPr>
          <w:p w:rsidR="00462B11" w:rsidRPr="00A6233D" w:rsidRDefault="00462B11" w:rsidP="007C4ACB">
            <w:pPr>
              <w:pStyle w:val="1"/>
              <w:tabs>
                <w:tab w:val="left" w:pos="605"/>
              </w:tabs>
              <w:spacing w:before="0"/>
              <w:ind w:left="-102" w:right="-108"/>
              <w:jc w:val="center"/>
              <w:outlineLvl w:val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 xml:space="preserve">20 </w:t>
            </w:r>
            <w:r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4</w:t>
            </w:r>
            <w:r w:rsidRPr="00A6233D">
              <w:rPr>
                <w:rFonts w:ascii="Arial" w:hAnsi="Arial" w:cs="Arial"/>
                <w:b w:val="0"/>
                <w:sz w:val="22"/>
                <w:u w:val="single"/>
                <w:vertAlign w:val="superscript"/>
              </w:rPr>
              <w:t>0</w:t>
            </w:r>
          </w:p>
        </w:tc>
        <w:tc>
          <w:tcPr>
            <w:tcW w:w="4410" w:type="dxa"/>
          </w:tcPr>
          <w:p w:rsidR="00462B11" w:rsidRPr="00986B37" w:rsidRDefault="00462B11" w:rsidP="007C4ACB"/>
        </w:tc>
      </w:tr>
    </w:tbl>
    <w:p w:rsidR="00462B11" w:rsidRDefault="00462B11" w:rsidP="00462B11"/>
    <w:sectPr w:rsidR="00462B11" w:rsidSect="003740AD">
      <w:footerReference w:type="default" r:id="rId9"/>
      <w:pgSz w:w="11906" w:h="16838" w:code="9"/>
      <w:pgMar w:top="142" w:right="851" w:bottom="425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74" w:rsidRDefault="00562674" w:rsidP="003740AD">
      <w:pPr>
        <w:spacing w:after="0" w:line="240" w:lineRule="auto"/>
      </w:pPr>
      <w:r>
        <w:separator/>
      </w:r>
    </w:p>
  </w:endnote>
  <w:endnote w:type="continuationSeparator" w:id="0">
    <w:p w:rsidR="00562674" w:rsidRDefault="00562674" w:rsidP="0037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AD" w:rsidRPr="003740AD" w:rsidRDefault="003740AD" w:rsidP="003740AD">
    <w:pPr>
      <w:pStyle w:val="a7"/>
      <w:jc w:val="right"/>
      <w:rPr>
        <w:lang w:val="en-US"/>
      </w:rPr>
    </w:pPr>
    <w:r>
      <w:rPr>
        <w:lang w:val="en-US"/>
      </w:rPr>
      <w:t>www.a-babushkin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74" w:rsidRDefault="00562674" w:rsidP="003740AD">
      <w:pPr>
        <w:spacing w:after="0" w:line="240" w:lineRule="auto"/>
      </w:pPr>
      <w:r>
        <w:separator/>
      </w:r>
    </w:p>
  </w:footnote>
  <w:footnote w:type="continuationSeparator" w:id="0">
    <w:p w:rsidR="00562674" w:rsidRDefault="00562674" w:rsidP="00374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99E"/>
    <w:multiLevelType w:val="hybridMultilevel"/>
    <w:tmpl w:val="001C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354FD"/>
    <w:multiLevelType w:val="hybridMultilevel"/>
    <w:tmpl w:val="830A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130A0"/>
    <w:multiLevelType w:val="hybridMultilevel"/>
    <w:tmpl w:val="CE9E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59"/>
    <w:rsid w:val="00000D31"/>
    <w:rsid w:val="00001A59"/>
    <w:rsid w:val="000030B1"/>
    <w:rsid w:val="00025339"/>
    <w:rsid w:val="000F6D67"/>
    <w:rsid w:val="001156B1"/>
    <w:rsid w:val="00214920"/>
    <w:rsid w:val="00225E33"/>
    <w:rsid w:val="002903FE"/>
    <w:rsid w:val="00373177"/>
    <w:rsid w:val="003740AD"/>
    <w:rsid w:val="00393E46"/>
    <w:rsid w:val="003B6821"/>
    <w:rsid w:val="0040207A"/>
    <w:rsid w:val="00462B11"/>
    <w:rsid w:val="0049254D"/>
    <w:rsid w:val="00562674"/>
    <w:rsid w:val="00572099"/>
    <w:rsid w:val="005A0D25"/>
    <w:rsid w:val="005C16F3"/>
    <w:rsid w:val="0061385E"/>
    <w:rsid w:val="006C5C76"/>
    <w:rsid w:val="007577E6"/>
    <w:rsid w:val="009205DA"/>
    <w:rsid w:val="00986B37"/>
    <w:rsid w:val="009C22D2"/>
    <w:rsid w:val="00A6233D"/>
    <w:rsid w:val="00A625F7"/>
    <w:rsid w:val="00AF6A57"/>
    <w:rsid w:val="00C0220E"/>
    <w:rsid w:val="00C708DF"/>
    <w:rsid w:val="00DF2C6C"/>
    <w:rsid w:val="00EB4B9D"/>
    <w:rsid w:val="00F1310E"/>
    <w:rsid w:val="00F23E79"/>
    <w:rsid w:val="00F24663"/>
    <w:rsid w:val="00F2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7A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40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0207A"/>
    <w:pPr>
      <w:ind w:left="720"/>
    </w:pPr>
  </w:style>
  <w:style w:type="table" w:styleId="a4">
    <w:name w:val="Table Grid"/>
    <w:basedOn w:val="a1"/>
    <w:uiPriority w:val="59"/>
    <w:rsid w:val="0098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0AD"/>
  </w:style>
  <w:style w:type="paragraph" w:styleId="a7">
    <w:name w:val="footer"/>
    <w:basedOn w:val="a"/>
    <w:link w:val="a8"/>
    <w:uiPriority w:val="99"/>
    <w:unhideWhenUsed/>
    <w:rsid w:val="0037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7A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40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0207A"/>
    <w:pPr>
      <w:ind w:left="720"/>
    </w:pPr>
  </w:style>
  <w:style w:type="table" w:styleId="a4">
    <w:name w:val="Table Grid"/>
    <w:basedOn w:val="a1"/>
    <w:uiPriority w:val="59"/>
    <w:rsid w:val="0098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0AD"/>
  </w:style>
  <w:style w:type="paragraph" w:styleId="a7">
    <w:name w:val="footer"/>
    <w:basedOn w:val="a"/>
    <w:link w:val="a8"/>
    <w:uiPriority w:val="99"/>
    <w:unhideWhenUsed/>
    <w:rsid w:val="00374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6F4E-6C04-4272-9688-786D296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</dc:creator>
  <cp:keywords/>
  <dc:description/>
  <cp:lastModifiedBy>anatolij</cp:lastModifiedBy>
  <cp:revision>32</cp:revision>
  <dcterms:created xsi:type="dcterms:W3CDTF">2013-08-14T08:14:00Z</dcterms:created>
  <dcterms:modified xsi:type="dcterms:W3CDTF">2013-08-30T21:46:00Z</dcterms:modified>
</cp:coreProperties>
</file>